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E8B" w:rsidRPr="00AB049A" w:rsidRDefault="005E3948" w:rsidP="003A1E8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80.85pt;margin-top:-81.9pt;width:22.5pt;height:27.75pt;z-index:251658240" stroked="f"/>
        </w:pict>
      </w:r>
      <w:r w:rsidR="003A1E8B" w:rsidRPr="00AB049A">
        <w:rPr>
          <w:rFonts w:ascii="Times New Roman" w:hAnsi="Times New Roman" w:cs="Times New Roman"/>
          <w:b/>
          <w:sz w:val="24"/>
          <w:szCs w:val="24"/>
        </w:rPr>
        <w:t>BAB III</w:t>
      </w:r>
    </w:p>
    <w:p w:rsidR="003A1E8B" w:rsidRPr="00742533" w:rsidRDefault="003A1E8B" w:rsidP="00742533">
      <w:pPr>
        <w:spacing w:line="360" w:lineRule="auto"/>
        <w:jc w:val="center"/>
        <w:rPr>
          <w:rFonts w:ascii="Times New Roman" w:hAnsi="Times New Roman" w:cs="Times New Roman"/>
          <w:b/>
          <w:sz w:val="24"/>
          <w:szCs w:val="24"/>
        </w:rPr>
      </w:pPr>
      <w:r w:rsidRPr="00AB049A">
        <w:rPr>
          <w:rFonts w:ascii="Times New Roman" w:hAnsi="Times New Roman" w:cs="Times New Roman"/>
          <w:b/>
          <w:sz w:val="24"/>
          <w:szCs w:val="24"/>
        </w:rPr>
        <w:t>METODE PENELITIAN</w:t>
      </w:r>
    </w:p>
    <w:p w:rsidR="003A1E8B" w:rsidRPr="00AB049A" w:rsidRDefault="003A1E8B" w:rsidP="003A1E8B">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AB049A">
        <w:rPr>
          <w:rFonts w:ascii="Times New Roman" w:hAnsi="Times New Roman" w:cs="Times New Roman"/>
          <w:b/>
          <w:sz w:val="24"/>
          <w:szCs w:val="24"/>
        </w:rPr>
        <w:t>Jenis Penelitian</w:t>
      </w:r>
    </w:p>
    <w:p w:rsidR="003A1E8B" w:rsidRPr="00AB049A" w:rsidRDefault="003A1E8B" w:rsidP="003A1E8B">
      <w:pPr>
        <w:spacing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Adapun jenis penelitian yang akan digunakan oleh peneliti dalam penelitian ini adalah penelitian kualitatif deskriptif, yaitu data yang diperoleh dalam bentuk pendapat, pandangan atau ungkapan pemikiran lain yang diperoleh melalui hasil wawancara atau interview.</w:t>
      </w:r>
    </w:p>
    <w:p w:rsidR="003A1E8B" w:rsidRPr="00AB049A" w:rsidRDefault="003A1E8B" w:rsidP="003A1E8B">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AB049A">
        <w:rPr>
          <w:rFonts w:ascii="Times New Roman" w:hAnsi="Times New Roman" w:cs="Times New Roman"/>
          <w:b/>
          <w:sz w:val="24"/>
          <w:szCs w:val="24"/>
        </w:rPr>
        <w:t>Lokasi dan Waktu Penelitian</w:t>
      </w:r>
    </w:p>
    <w:p w:rsidR="003A1E8B" w:rsidRPr="00AB049A" w:rsidRDefault="003A1E8B" w:rsidP="003A1E8B">
      <w:pPr>
        <w:numPr>
          <w:ilvl w:val="1"/>
          <w:numId w:val="1"/>
        </w:numPr>
        <w:tabs>
          <w:tab w:val="clear" w:pos="1440"/>
          <w:tab w:val="num" w:pos="1080"/>
        </w:tabs>
        <w:spacing w:before="120" w:after="0" w:line="480" w:lineRule="auto"/>
        <w:ind w:left="720"/>
        <w:jc w:val="both"/>
        <w:rPr>
          <w:rFonts w:ascii="Times New Roman" w:hAnsi="Times New Roman" w:cs="Times New Roman"/>
          <w:b/>
          <w:sz w:val="24"/>
          <w:szCs w:val="24"/>
        </w:rPr>
      </w:pPr>
      <w:r w:rsidRPr="00AB049A">
        <w:rPr>
          <w:rFonts w:ascii="Times New Roman" w:hAnsi="Times New Roman" w:cs="Times New Roman"/>
          <w:b/>
          <w:sz w:val="24"/>
          <w:szCs w:val="24"/>
        </w:rPr>
        <w:t>Lokasi Penelitian</w:t>
      </w:r>
    </w:p>
    <w:p w:rsidR="003A1E8B" w:rsidRPr="00AB049A" w:rsidRDefault="003A1E8B" w:rsidP="003A1E8B">
      <w:pPr>
        <w:spacing w:before="120"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 xml:space="preserve">Penelitian ini dilaksanakan </w:t>
      </w:r>
      <w:r w:rsidRPr="00AB049A">
        <w:rPr>
          <w:rFonts w:ascii="Times New Roman" w:hAnsi="Times New Roman" w:cs="Times New Roman"/>
          <w:color w:val="000000"/>
          <w:sz w:val="24"/>
          <w:szCs w:val="24"/>
        </w:rPr>
        <w:t xml:space="preserve">di Desa lawey </w:t>
      </w:r>
      <w:r w:rsidR="00BF3EA6" w:rsidRPr="00AB049A">
        <w:rPr>
          <w:rFonts w:ascii="Times New Roman" w:hAnsi="Times New Roman" w:cs="Times New Roman"/>
          <w:color w:val="000000"/>
          <w:sz w:val="24"/>
          <w:szCs w:val="24"/>
        </w:rPr>
        <w:t>Kecamatan Wawonii Selatan Kabupaten Konawe</w:t>
      </w:r>
      <w:r w:rsidRPr="00AB049A">
        <w:rPr>
          <w:rFonts w:ascii="Times New Roman" w:hAnsi="Times New Roman" w:cs="Times New Roman"/>
          <w:sz w:val="24"/>
          <w:szCs w:val="24"/>
        </w:rPr>
        <w:t xml:space="preserve">.Pemilihan lokasi ini didasari pertimbangan bahwa </w:t>
      </w:r>
      <w:r w:rsidR="00BF3EA6" w:rsidRPr="00AB049A">
        <w:rPr>
          <w:rFonts w:ascii="Times New Roman" w:hAnsi="Times New Roman" w:cs="Times New Roman"/>
          <w:sz w:val="24"/>
          <w:szCs w:val="24"/>
        </w:rPr>
        <w:t xml:space="preserve">Desa </w:t>
      </w:r>
      <w:r w:rsidRPr="00AB049A">
        <w:rPr>
          <w:rFonts w:ascii="Times New Roman" w:hAnsi="Times New Roman" w:cs="Times New Roman"/>
          <w:sz w:val="24"/>
          <w:szCs w:val="24"/>
        </w:rPr>
        <w:t>ini cukup representatif dan memiliki relevansi spesifik bagi kepentingan penelitian.  Pertimbangan ini juga didasari kenyataan sementara di lapangan penelitian yang memiliki kecederungan menunjukan banyaknya  remaja yang putus sekolah.</w:t>
      </w:r>
    </w:p>
    <w:p w:rsidR="003A1E8B" w:rsidRPr="00AB049A" w:rsidRDefault="003A1E8B" w:rsidP="003A1E8B">
      <w:pPr>
        <w:numPr>
          <w:ilvl w:val="1"/>
          <w:numId w:val="1"/>
        </w:numPr>
        <w:tabs>
          <w:tab w:val="clear" w:pos="1440"/>
          <w:tab w:val="num" w:pos="1080"/>
        </w:tabs>
        <w:spacing w:before="120" w:after="0" w:line="480" w:lineRule="auto"/>
        <w:ind w:left="720"/>
        <w:jc w:val="both"/>
        <w:rPr>
          <w:rFonts w:ascii="Times New Roman" w:hAnsi="Times New Roman" w:cs="Times New Roman"/>
          <w:b/>
          <w:sz w:val="24"/>
          <w:szCs w:val="24"/>
        </w:rPr>
      </w:pPr>
      <w:r w:rsidRPr="00AB049A">
        <w:rPr>
          <w:rFonts w:ascii="Times New Roman" w:hAnsi="Times New Roman" w:cs="Times New Roman"/>
          <w:b/>
          <w:sz w:val="24"/>
          <w:szCs w:val="24"/>
        </w:rPr>
        <w:t>Waktu Penelitian</w:t>
      </w:r>
    </w:p>
    <w:p w:rsidR="003A1E8B" w:rsidRDefault="003A1E8B" w:rsidP="005418C6">
      <w:pPr>
        <w:spacing w:before="120"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 xml:space="preserve">Penelitian dilakukan selama </w:t>
      </w:r>
      <w:r w:rsidR="00E671BB">
        <w:rPr>
          <w:rFonts w:ascii="Times New Roman" w:hAnsi="Times New Roman" w:cs="Times New Roman"/>
          <w:sz w:val="24"/>
          <w:szCs w:val="24"/>
        </w:rPr>
        <w:t>±</w:t>
      </w:r>
      <w:r w:rsidR="00417409">
        <w:rPr>
          <w:rFonts w:ascii="Times New Roman" w:hAnsi="Times New Roman" w:cs="Times New Roman"/>
          <w:sz w:val="24"/>
          <w:szCs w:val="24"/>
        </w:rPr>
        <w:t>3</w:t>
      </w:r>
      <w:r w:rsidRPr="00AB049A">
        <w:rPr>
          <w:rFonts w:ascii="Times New Roman" w:hAnsi="Times New Roman" w:cs="Times New Roman"/>
          <w:sz w:val="24"/>
          <w:szCs w:val="24"/>
        </w:rPr>
        <w:t xml:space="preserve">(tiga) bulan, terhitung sejak pengambilan data hingga perampungan skripsi. Tahapan-tahapan atau prosedur penelitian meliputi perencanaan, penelitian lapangan, pengolahan data dan perampungan skripsi. </w:t>
      </w:r>
      <w:r w:rsidRPr="00AB049A">
        <w:rPr>
          <w:rFonts w:ascii="Times New Roman" w:hAnsi="Times New Roman" w:cs="Times New Roman"/>
          <w:sz w:val="24"/>
          <w:szCs w:val="24"/>
          <w:lang w:val="id-ID"/>
        </w:rPr>
        <w:t xml:space="preserve">Penelitian ini dilakukan sejak bulan </w:t>
      </w:r>
      <w:r w:rsidR="001442ED" w:rsidRPr="00AB049A">
        <w:rPr>
          <w:rFonts w:ascii="Times New Roman" w:hAnsi="Times New Roman" w:cs="Times New Roman"/>
          <w:sz w:val="24"/>
          <w:szCs w:val="24"/>
          <w:lang w:val="id-ID"/>
        </w:rPr>
        <w:t xml:space="preserve">April </w:t>
      </w:r>
      <w:r w:rsidRPr="00AB049A">
        <w:rPr>
          <w:rFonts w:ascii="Times New Roman" w:hAnsi="Times New Roman" w:cs="Times New Roman"/>
          <w:sz w:val="24"/>
          <w:szCs w:val="24"/>
          <w:lang w:val="id-ID"/>
        </w:rPr>
        <w:t xml:space="preserve">hingga </w:t>
      </w:r>
      <w:r w:rsidR="00A85282">
        <w:rPr>
          <w:rFonts w:ascii="Times New Roman" w:hAnsi="Times New Roman" w:cs="Times New Roman"/>
          <w:sz w:val="24"/>
          <w:szCs w:val="24"/>
        </w:rPr>
        <w:t>juni</w:t>
      </w:r>
      <w:r w:rsidR="001442ED" w:rsidRPr="00AB049A">
        <w:rPr>
          <w:rFonts w:ascii="Times New Roman" w:hAnsi="Times New Roman" w:cs="Times New Roman"/>
          <w:sz w:val="24"/>
          <w:szCs w:val="24"/>
          <w:lang w:val="id-ID"/>
        </w:rPr>
        <w:t xml:space="preserve"> </w:t>
      </w:r>
      <w:r w:rsidRPr="00AB049A">
        <w:rPr>
          <w:rFonts w:ascii="Times New Roman" w:hAnsi="Times New Roman" w:cs="Times New Roman"/>
          <w:sz w:val="24"/>
          <w:szCs w:val="24"/>
          <w:lang w:val="id-ID"/>
        </w:rPr>
        <w:t>tahun 2012</w:t>
      </w:r>
    </w:p>
    <w:p w:rsidR="00742533" w:rsidRPr="00742533" w:rsidRDefault="005E3948" w:rsidP="005418C6">
      <w:pPr>
        <w:spacing w:before="120" w:line="480" w:lineRule="auto"/>
        <w:ind w:firstLine="993"/>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192.6pt;margin-top:41.7pt;width:37.5pt;height:21.75pt;z-index:251659264" stroked="f">
            <v:textbox>
              <w:txbxContent>
                <w:p w:rsidR="000C2AE7" w:rsidRDefault="0098799C">
                  <w:r>
                    <w:t>28</w:t>
                  </w:r>
                </w:p>
              </w:txbxContent>
            </v:textbox>
          </v:rect>
        </w:pict>
      </w:r>
    </w:p>
    <w:p w:rsidR="003A1E8B" w:rsidRPr="00AB049A" w:rsidRDefault="003A1E8B" w:rsidP="003A1E8B">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AB049A">
        <w:rPr>
          <w:rFonts w:ascii="Times New Roman" w:hAnsi="Times New Roman" w:cs="Times New Roman"/>
          <w:b/>
          <w:sz w:val="24"/>
          <w:szCs w:val="24"/>
        </w:rPr>
        <w:lastRenderedPageBreak/>
        <w:t>Sumber Data</w:t>
      </w:r>
    </w:p>
    <w:p w:rsidR="003A1E8B" w:rsidRPr="00AB049A" w:rsidRDefault="003A1E8B" w:rsidP="003A1E8B">
      <w:pPr>
        <w:spacing w:after="0"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Sumber data yang digunakan dalam dalam penelitian ini dapat diklasifikasikan menjadi dua  yaitu:</w:t>
      </w:r>
    </w:p>
    <w:p w:rsidR="003A1E8B" w:rsidRPr="00AB049A" w:rsidRDefault="003A1E8B" w:rsidP="003A1E8B">
      <w:pPr>
        <w:pStyle w:val="ListParagraph"/>
        <w:numPr>
          <w:ilvl w:val="1"/>
          <w:numId w:val="1"/>
        </w:numPr>
        <w:tabs>
          <w:tab w:val="clear" w:pos="1440"/>
          <w:tab w:val="num" w:pos="491"/>
        </w:tabs>
        <w:spacing w:after="0" w:line="480" w:lineRule="auto"/>
        <w:ind w:left="851" w:hanging="284"/>
        <w:jc w:val="both"/>
        <w:rPr>
          <w:rFonts w:ascii="Times New Roman" w:hAnsi="Times New Roman" w:cs="Times New Roman"/>
          <w:sz w:val="24"/>
          <w:szCs w:val="24"/>
        </w:rPr>
      </w:pPr>
      <w:r w:rsidRPr="00AB049A">
        <w:rPr>
          <w:rFonts w:ascii="Times New Roman" w:hAnsi="Times New Roman" w:cs="Times New Roman"/>
          <w:sz w:val="24"/>
          <w:szCs w:val="24"/>
        </w:rPr>
        <w:t>Data primer yaitu, data yang diperoleh peneliti dari sumber utamanya tanpa perantara, dalam hal ini tokoh-tokoh agama</w:t>
      </w:r>
      <w:r w:rsidR="00326725">
        <w:rPr>
          <w:rFonts w:ascii="Times New Roman" w:hAnsi="Times New Roman" w:cs="Times New Roman"/>
          <w:sz w:val="24"/>
          <w:szCs w:val="24"/>
        </w:rPr>
        <w:t>, remaja putus sekolah</w:t>
      </w:r>
      <w:r w:rsidRPr="00AB049A">
        <w:rPr>
          <w:rFonts w:ascii="Times New Roman" w:hAnsi="Times New Roman" w:cs="Times New Roman"/>
          <w:sz w:val="24"/>
          <w:szCs w:val="24"/>
        </w:rPr>
        <w:t xml:space="preserve"> maupun seluruh orang tua yang t</w:t>
      </w:r>
      <w:r w:rsidR="00A46909">
        <w:rPr>
          <w:rFonts w:ascii="Times New Roman" w:hAnsi="Times New Roman" w:cs="Times New Roman"/>
          <w:sz w:val="24"/>
          <w:szCs w:val="24"/>
        </w:rPr>
        <w:t>erdiri dari 164 kepala keluarga dimana 3</w:t>
      </w:r>
      <w:r w:rsidRPr="00AB049A">
        <w:rPr>
          <w:rFonts w:ascii="Times New Roman" w:hAnsi="Times New Roman" w:cs="Times New Roman"/>
          <w:sz w:val="24"/>
          <w:szCs w:val="24"/>
        </w:rPr>
        <w:t>5 KK diantaranya mempunyai anak usia remaja yang putus sekolah, di</w:t>
      </w:r>
      <w:r w:rsidR="00F770DC">
        <w:rPr>
          <w:rFonts w:ascii="Times New Roman" w:hAnsi="Times New Roman" w:cs="Times New Roman"/>
          <w:sz w:val="24"/>
          <w:szCs w:val="24"/>
        </w:rPr>
        <w:t xml:space="preserve"> </w:t>
      </w:r>
      <w:r w:rsidR="00F770DC" w:rsidRPr="00AB049A">
        <w:rPr>
          <w:rFonts w:ascii="Times New Roman" w:hAnsi="Times New Roman" w:cs="Times New Roman"/>
          <w:sz w:val="24"/>
          <w:szCs w:val="24"/>
        </w:rPr>
        <w:t xml:space="preserve">Desa </w:t>
      </w:r>
      <w:r w:rsidRPr="00AB049A">
        <w:rPr>
          <w:rFonts w:ascii="Times New Roman" w:hAnsi="Times New Roman" w:cs="Times New Roman"/>
          <w:sz w:val="24"/>
          <w:szCs w:val="24"/>
        </w:rPr>
        <w:t xml:space="preserve">lawey, </w:t>
      </w:r>
      <w:r w:rsidR="00F770DC" w:rsidRPr="00AB049A">
        <w:rPr>
          <w:rFonts w:ascii="Times New Roman" w:hAnsi="Times New Roman" w:cs="Times New Roman"/>
          <w:sz w:val="24"/>
          <w:szCs w:val="24"/>
        </w:rPr>
        <w:t xml:space="preserve">Kecamatan </w:t>
      </w:r>
      <w:r w:rsidR="00326725" w:rsidRPr="00AB049A">
        <w:rPr>
          <w:rFonts w:ascii="Times New Roman" w:hAnsi="Times New Roman" w:cs="Times New Roman"/>
          <w:sz w:val="24"/>
          <w:szCs w:val="24"/>
        </w:rPr>
        <w:t xml:space="preserve">Wawonii </w:t>
      </w:r>
      <w:r w:rsidR="00F770DC" w:rsidRPr="00AB049A">
        <w:rPr>
          <w:rFonts w:ascii="Times New Roman" w:hAnsi="Times New Roman" w:cs="Times New Roman"/>
          <w:sz w:val="24"/>
          <w:szCs w:val="24"/>
        </w:rPr>
        <w:t xml:space="preserve">Selatan Kabupaten </w:t>
      </w:r>
      <w:r w:rsidR="00326725" w:rsidRPr="00AB049A">
        <w:rPr>
          <w:rFonts w:ascii="Times New Roman" w:hAnsi="Times New Roman" w:cs="Times New Roman"/>
          <w:sz w:val="24"/>
          <w:szCs w:val="24"/>
        </w:rPr>
        <w:t>Konawe</w:t>
      </w:r>
    </w:p>
    <w:p w:rsidR="005418C6" w:rsidRPr="00742533" w:rsidRDefault="003A1E8B" w:rsidP="00742533">
      <w:pPr>
        <w:pStyle w:val="ListParagraph"/>
        <w:numPr>
          <w:ilvl w:val="1"/>
          <w:numId w:val="1"/>
        </w:numPr>
        <w:tabs>
          <w:tab w:val="clear" w:pos="1440"/>
          <w:tab w:val="num" w:pos="491"/>
        </w:tabs>
        <w:spacing w:after="0" w:line="480" w:lineRule="auto"/>
        <w:ind w:left="851" w:hanging="284"/>
        <w:jc w:val="both"/>
        <w:rPr>
          <w:rFonts w:ascii="Times New Roman" w:hAnsi="Times New Roman" w:cs="Times New Roman"/>
          <w:sz w:val="24"/>
          <w:szCs w:val="24"/>
        </w:rPr>
      </w:pPr>
      <w:r w:rsidRPr="00AB049A">
        <w:rPr>
          <w:rFonts w:ascii="Times New Roman" w:hAnsi="Times New Roman" w:cs="Times New Roman"/>
          <w:sz w:val="24"/>
          <w:szCs w:val="24"/>
        </w:rPr>
        <w:t>Data sekunder yai</w:t>
      </w:r>
      <w:r w:rsidR="0052618B">
        <w:rPr>
          <w:rFonts w:ascii="Times New Roman" w:hAnsi="Times New Roman" w:cs="Times New Roman"/>
          <w:sz w:val="24"/>
          <w:szCs w:val="24"/>
        </w:rPr>
        <w:t xml:space="preserve">tu, data yang diperoleh melalui </w:t>
      </w:r>
      <w:r w:rsidRPr="00AB049A">
        <w:rPr>
          <w:rFonts w:ascii="Times New Roman" w:hAnsi="Times New Roman" w:cs="Times New Roman"/>
          <w:sz w:val="24"/>
          <w:szCs w:val="24"/>
        </w:rPr>
        <w:t xml:space="preserve">dokumen-dokumen penting yang dibutuhkan dalam penelitian ini, seperti </w:t>
      </w:r>
      <w:r w:rsidR="00326725">
        <w:rPr>
          <w:rFonts w:ascii="Times New Roman" w:hAnsi="Times New Roman" w:cs="Times New Roman"/>
          <w:sz w:val="24"/>
          <w:szCs w:val="24"/>
        </w:rPr>
        <w:t xml:space="preserve">jumlah remaja yang putus sekolah, </w:t>
      </w:r>
      <w:r w:rsidRPr="00AB049A">
        <w:rPr>
          <w:rFonts w:ascii="Times New Roman" w:hAnsi="Times New Roman" w:cs="Times New Roman"/>
          <w:sz w:val="24"/>
          <w:szCs w:val="24"/>
        </w:rPr>
        <w:t>yang dap</w:t>
      </w:r>
      <w:r w:rsidR="00326725">
        <w:rPr>
          <w:rFonts w:ascii="Times New Roman" w:hAnsi="Times New Roman" w:cs="Times New Roman"/>
          <w:sz w:val="24"/>
          <w:szCs w:val="24"/>
        </w:rPr>
        <w:t xml:space="preserve">at diperoleh melalui kantor kepala </w:t>
      </w:r>
      <w:r w:rsidRPr="00AB049A">
        <w:rPr>
          <w:rFonts w:ascii="Times New Roman" w:hAnsi="Times New Roman" w:cs="Times New Roman"/>
          <w:sz w:val="24"/>
          <w:szCs w:val="24"/>
        </w:rPr>
        <w:t>desa dan hal penting lainnya.</w:t>
      </w:r>
    </w:p>
    <w:p w:rsidR="003A1E8B" w:rsidRPr="00AB049A" w:rsidRDefault="003A1E8B" w:rsidP="003A1E8B">
      <w:pPr>
        <w:pStyle w:val="ListParagraph"/>
        <w:numPr>
          <w:ilvl w:val="0"/>
          <w:numId w:val="1"/>
        </w:numPr>
        <w:tabs>
          <w:tab w:val="clear" w:pos="720"/>
        </w:tabs>
        <w:spacing w:before="240" w:after="0" w:line="480" w:lineRule="auto"/>
        <w:ind w:left="284" w:hanging="284"/>
        <w:jc w:val="both"/>
        <w:rPr>
          <w:rFonts w:ascii="Times New Roman" w:hAnsi="Times New Roman" w:cs="Times New Roman"/>
          <w:b/>
          <w:sz w:val="24"/>
          <w:szCs w:val="24"/>
        </w:rPr>
      </w:pPr>
      <w:r w:rsidRPr="00AB049A">
        <w:rPr>
          <w:rFonts w:ascii="Times New Roman" w:hAnsi="Times New Roman" w:cs="Times New Roman"/>
          <w:b/>
          <w:sz w:val="24"/>
          <w:szCs w:val="24"/>
        </w:rPr>
        <w:t>Teknik Pengumpulan Data</w:t>
      </w:r>
    </w:p>
    <w:p w:rsidR="003A1E8B" w:rsidRPr="00AB049A" w:rsidRDefault="003A1E8B" w:rsidP="003A1E8B">
      <w:pPr>
        <w:spacing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Dalam penelitian ini, instrumen pengumpulan data utama (</w:t>
      </w:r>
      <w:r w:rsidRPr="00AB049A">
        <w:rPr>
          <w:rFonts w:ascii="Times New Roman" w:hAnsi="Times New Roman" w:cs="Times New Roman"/>
          <w:i/>
          <w:sz w:val="24"/>
          <w:szCs w:val="24"/>
        </w:rPr>
        <w:t>primer)</w:t>
      </w:r>
      <w:r w:rsidRPr="00AB049A">
        <w:rPr>
          <w:rFonts w:ascii="Times New Roman" w:hAnsi="Times New Roman" w:cs="Times New Roman"/>
          <w:sz w:val="24"/>
          <w:szCs w:val="24"/>
        </w:rPr>
        <w:t xml:space="preserve"> ditempuh melalui proses wawancara dan data-data pendukung (</w:t>
      </w:r>
      <w:r w:rsidRPr="00AB049A">
        <w:rPr>
          <w:rFonts w:ascii="Times New Roman" w:hAnsi="Times New Roman" w:cs="Times New Roman"/>
          <w:i/>
          <w:sz w:val="24"/>
          <w:szCs w:val="24"/>
        </w:rPr>
        <w:t>sekunder</w:t>
      </w:r>
      <w:r w:rsidRPr="00AB049A">
        <w:rPr>
          <w:rFonts w:ascii="Times New Roman" w:hAnsi="Times New Roman" w:cs="Times New Roman"/>
          <w:sz w:val="24"/>
          <w:szCs w:val="24"/>
        </w:rPr>
        <w:t>) diperoleh dari pengamatan dan pengumpulan dokumen. Lebih lengkapnya mengenai pengumpulan data dapat diuraikan sebagai berikut:</w:t>
      </w:r>
    </w:p>
    <w:p w:rsidR="003A1E8B" w:rsidRPr="00AB049A" w:rsidRDefault="003A1E8B" w:rsidP="003A1E8B">
      <w:pPr>
        <w:numPr>
          <w:ilvl w:val="1"/>
          <w:numId w:val="2"/>
        </w:numPr>
        <w:tabs>
          <w:tab w:val="clear" w:pos="2160"/>
          <w:tab w:val="num" w:pos="1800"/>
        </w:tabs>
        <w:spacing w:after="0" w:line="48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Metode wawancara (</w:t>
      </w:r>
      <w:r w:rsidRPr="00AB049A">
        <w:rPr>
          <w:rFonts w:ascii="Times New Roman" w:hAnsi="Times New Roman" w:cs="Times New Roman"/>
          <w:i/>
          <w:sz w:val="24"/>
          <w:szCs w:val="24"/>
        </w:rPr>
        <w:t>interview</w:t>
      </w:r>
      <w:r w:rsidRPr="00AB049A">
        <w:rPr>
          <w:rFonts w:ascii="Times New Roman" w:hAnsi="Times New Roman" w:cs="Times New Roman"/>
          <w:sz w:val="24"/>
          <w:szCs w:val="24"/>
        </w:rPr>
        <w:t xml:space="preserve">), yaitu metode pengumpulan data yang dilakukan dengan melakukan wawancara kepada beberapa orang informan yang dipilih secara </w:t>
      </w:r>
      <w:r w:rsidRPr="00AB049A">
        <w:rPr>
          <w:rFonts w:ascii="Times New Roman" w:hAnsi="Times New Roman" w:cs="Times New Roman"/>
          <w:i/>
          <w:sz w:val="24"/>
          <w:szCs w:val="24"/>
        </w:rPr>
        <w:t>purposive</w:t>
      </w:r>
      <w:r w:rsidRPr="00AB049A">
        <w:rPr>
          <w:rFonts w:ascii="Times New Roman" w:hAnsi="Times New Roman" w:cs="Times New Roman"/>
          <w:sz w:val="24"/>
          <w:szCs w:val="24"/>
        </w:rPr>
        <w:t xml:space="preserve"> yakni orang tua, tokoh-tokoh</w:t>
      </w:r>
      <w:r w:rsidR="008C5E41">
        <w:rPr>
          <w:rFonts w:ascii="Times New Roman" w:hAnsi="Times New Roman" w:cs="Times New Roman"/>
          <w:sz w:val="24"/>
          <w:szCs w:val="24"/>
        </w:rPr>
        <w:t xml:space="preserve"> agama/masyarakat dan remaja putus sekolah</w:t>
      </w:r>
      <w:r w:rsidRPr="00AB049A">
        <w:rPr>
          <w:rFonts w:ascii="Times New Roman" w:hAnsi="Times New Roman" w:cs="Times New Roman"/>
          <w:sz w:val="24"/>
          <w:szCs w:val="24"/>
        </w:rPr>
        <w:t xml:space="preserve">. Acuan mengenai pokok-pokok wawancara disusun, disesuaikan dan dikembangkan peneliti sesuai variabel penelitian. </w:t>
      </w:r>
    </w:p>
    <w:p w:rsidR="003A1E8B" w:rsidRPr="00AB049A" w:rsidRDefault="003A1E8B" w:rsidP="003A1E8B">
      <w:pPr>
        <w:numPr>
          <w:ilvl w:val="1"/>
          <w:numId w:val="2"/>
        </w:numPr>
        <w:tabs>
          <w:tab w:val="clear" w:pos="2160"/>
          <w:tab w:val="num" w:pos="1800"/>
        </w:tabs>
        <w:spacing w:after="0" w:line="480" w:lineRule="auto"/>
        <w:ind w:left="360"/>
        <w:jc w:val="both"/>
        <w:rPr>
          <w:rFonts w:ascii="Times New Roman" w:hAnsi="Times New Roman" w:cs="Times New Roman"/>
          <w:sz w:val="24"/>
          <w:szCs w:val="24"/>
        </w:rPr>
      </w:pPr>
      <w:r w:rsidRPr="00AB049A">
        <w:rPr>
          <w:rFonts w:ascii="Times New Roman" w:hAnsi="Times New Roman" w:cs="Times New Roman"/>
          <w:sz w:val="24"/>
          <w:szCs w:val="24"/>
        </w:rPr>
        <w:lastRenderedPageBreak/>
        <w:t>Metode pengamatan</w:t>
      </w:r>
      <w:r w:rsidRPr="00AB049A">
        <w:rPr>
          <w:rFonts w:ascii="Times New Roman" w:hAnsi="Times New Roman" w:cs="Times New Roman"/>
          <w:i/>
          <w:sz w:val="24"/>
          <w:szCs w:val="24"/>
        </w:rPr>
        <w:t xml:space="preserve"> (Observasi), </w:t>
      </w:r>
      <w:r w:rsidRPr="00AB049A">
        <w:rPr>
          <w:rFonts w:ascii="Times New Roman" w:hAnsi="Times New Roman" w:cs="Times New Roman"/>
          <w:sz w:val="24"/>
          <w:szCs w:val="24"/>
        </w:rPr>
        <w:t>yaitu metode pengumpulan data yang dilakukan dengan melakukan pengamatan secara langsung ter</w:t>
      </w:r>
      <w:r w:rsidR="00F770DC">
        <w:rPr>
          <w:rFonts w:ascii="Times New Roman" w:hAnsi="Times New Roman" w:cs="Times New Roman"/>
          <w:sz w:val="24"/>
          <w:szCs w:val="24"/>
        </w:rPr>
        <w:t>hadap penerapan</w:t>
      </w:r>
      <w:r w:rsidR="00BF3EA6">
        <w:rPr>
          <w:rFonts w:ascii="Times New Roman" w:hAnsi="Times New Roman" w:cs="Times New Roman"/>
          <w:sz w:val="24"/>
          <w:szCs w:val="24"/>
        </w:rPr>
        <w:t xml:space="preserve"> metode</w:t>
      </w:r>
      <w:r w:rsidR="00F770DC">
        <w:rPr>
          <w:rFonts w:ascii="Times New Roman" w:hAnsi="Times New Roman" w:cs="Times New Roman"/>
          <w:sz w:val="24"/>
          <w:szCs w:val="24"/>
        </w:rPr>
        <w:t xml:space="preserve"> pendidikan</w:t>
      </w:r>
      <w:r w:rsidRPr="00AB049A">
        <w:rPr>
          <w:rFonts w:ascii="Times New Roman" w:hAnsi="Times New Roman" w:cs="Times New Roman"/>
          <w:sz w:val="24"/>
          <w:szCs w:val="24"/>
        </w:rPr>
        <w:t xml:space="preserve"> Islam dalam keluarga yang dilakukan oleh orang tua serta pengamatan terhadap keadaan perilaku remaja.</w:t>
      </w:r>
    </w:p>
    <w:p w:rsidR="003A1E8B" w:rsidRPr="00742533" w:rsidRDefault="003A1E8B" w:rsidP="00742533">
      <w:pPr>
        <w:numPr>
          <w:ilvl w:val="1"/>
          <w:numId w:val="2"/>
        </w:numPr>
        <w:tabs>
          <w:tab w:val="clear" w:pos="2160"/>
          <w:tab w:val="num" w:pos="1800"/>
        </w:tabs>
        <w:spacing w:after="0" w:line="480" w:lineRule="auto"/>
        <w:ind w:left="360"/>
        <w:jc w:val="both"/>
        <w:rPr>
          <w:rFonts w:ascii="Times New Roman" w:hAnsi="Times New Roman" w:cs="Times New Roman"/>
          <w:sz w:val="24"/>
          <w:szCs w:val="24"/>
        </w:rPr>
      </w:pPr>
      <w:r w:rsidRPr="00AB049A">
        <w:rPr>
          <w:rFonts w:ascii="Times New Roman" w:hAnsi="Times New Roman" w:cs="Times New Roman"/>
          <w:sz w:val="24"/>
          <w:szCs w:val="24"/>
        </w:rPr>
        <w:t>Metode dokumentasi</w:t>
      </w:r>
      <w:r w:rsidRPr="00AB049A">
        <w:rPr>
          <w:rFonts w:ascii="Times New Roman" w:hAnsi="Times New Roman" w:cs="Times New Roman"/>
          <w:i/>
          <w:sz w:val="24"/>
          <w:szCs w:val="24"/>
        </w:rPr>
        <w:t xml:space="preserve">, </w:t>
      </w:r>
      <w:r w:rsidRPr="00AB049A">
        <w:rPr>
          <w:rFonts w:ascii="Times New Roman" w:hAnsi="Times New Roman" w:cs="Times New Roman"/>
          <w:sz w:val="24"/>
          <w:szCs w:val="24"/>
        </w:rPr>
        <w:t xml:space="preserve">yaitu metode pengumpulan data yang dilakukan dengan mengumpulkan seluruh dokumen </w:t>
      </w:r>
      <w:r w:rsidR="00BF3EA6" w:rsidRPr="00AB049A">
        <w:rPr>
          <w:rFonts w:ascii="Times New Roman" w:hAnsi="Times New Roman" w:cs="Times New Roman"/>
          <w:sz w:val="24"/>
          <w:szCs w:val="24"/>
        </w:rPr>
        <w:t xml:space="preserve">Desa </w:t>
      </w:r>
      <w:r w:rsidRPr="00AB049A">
        <w:rPr>
          <w:rFonts w:ascii="Times New Roman" w:hAnsi="Times New Roman" w:cs="Times New Roman"/>
          <w:sz w:val="24"/>
          <w:szCs w:val="24"/>
        </w:rPr>
        <w:t xml:space="preserve">yang berkaitan dengan penelitian utamanya berbagai arsip dokumen </w:t>
      </w:r>
      <w:r w:rsidR="00BF3EA6" w:rsidRPr="00AB049A">
        <w:rPr>
          <w:rFonts w:ascii="Times New Roman" w:hAnsi="Times New Roman" w:cs="Times New Roman"/>
          <w:sz w:val="24"/>
          <w:szCs w:val="24"/>
        </w:rPr>
        <w:t xml:space="preserve">Desa </w:t>
      </w:r>
      <w:r w:rsidRPr="00AB049A">
        <w:rPr>
          <w:rFonts w:ascii="Times New Roman" w:hAnsi="Times New Roman" w:cs="Times New Roman"/>
          <w:sz w:val="24"/>
          <w:szCs w:val="24"/>
        </w:rPr>
        <w:t>Lawey Kecamatan Wawonii Selatan Kabupaten Konawe.</w:t>
      </w:r>
    </w:p>
    <w:p w:rsidR="003A1E8B" w:rsidRPr="00AB049A" w:rsidRDefault="003A1E8B" w:rsidP="003A1E8B">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AB049A">
        <w:rPr>
          <w:rFonts w:ascii="Times New Roman" w:hAnsi="Times New Roman" w:cs="Times New Roman"/>
          <w:b/>
          <w:sz w:val="24"/>
          <w:szCs w:val="24"/>
        </w:rPr>
        <w:t>Tekhnik  Analisis Data</w:t>
      </w:r>
    </w:p>
    <w:p w:rsidR="003A1E8B" w:rsidRPr="00AB049A" w:rsidRDefault="003A1E8B" w:rsidP="003A1E8B">
      <w:pPr>
        <w:spacing w:line="480" w:lineRule="auto"/>
        <w:ind w:firstLine="993"/>
        <w:jc w:val="both"/>
        <w:rPr>
          <w:rFonts w:ascii="Times New Roman" w:hAnsi="Times New Roman" w:cs="Times New Roman"/>
          <w:sz w:val="24"/>
          <w:szCs w:val="24"/>
          <w:lang w:val="sv-SE"/>
        </w:rPr>
      </w:pPr>
      <w:r w:rsidRPr="00AB049A">
        <w:rPr>
          <w:rFonts w:ascii="Times New Roman" w:hAnsi="Times New Roman" w:cs="Times New Roman"/>
          <w:sz w:val="24"/>
          <w:szCs w:val="24"/>
        </w:rPr>
        <w:t xml:space="preserve">Analisis data merupakan proses akhir dari penelitian yang dilakukan. </w:t>
      </w:r>
      <w:r w:rsidRPr="00AB049A">
        <w:rPr>
          <w:rFonts w:ascii="Times New Roman" w:hAnsi="Times New Roman" w:cs="Times New Roman"/>
          <w:sz w:val="24"/>
          <w:szCs w:val="24"/>
          <w:lang w:val="sv-SE"/>
        </w:rPr>
        <w:t xml:space="preserve">Prosedur pengolahan data idealnya tidak kaku dan senantiasa dikembangkan sesuai kebutuhan dan sasaran penelitian. Beberapa ahli mengemukakan proses pengolahan data kualitatif dengan cara yang berbeda. Sebagai bahan acuan, peneliti menerapkan </w:t>
      </w:r>
      <w:r w:rsidR="00A733BA">
        <w:rPr>
          <w:rFonts w:ascii="Times New Roman" w:hAnsi="Times New Roman" w:cs="Times New Roman"/>
          <w:sz w:val="24"/>
          <w:szCs w:val="24"/>
          <w:lang w:val="sv-SE"/>
        </w:rPr>
        <w:t>tekhnik analisisi data menurut Mi</w:t>
      </w:r>
      <w:r w:rsidRPr="00AB049A">
        <w:rPr>
          <w:rFonts w:ascii="Times New Roman" w:hAnsi="Times New Roman" w:cs="Times New Roman"/>
          <w:sz w:val="24"/>
          <w:szCs w:val="24"/>
          <w:lang w:val="sv-SE"/>
        </w:rPr>
        <w:t>les</w:t>
      </w:r>
      <w:r w:rsidRPr="00AB049A">
        <w:rPr>
          <w:rFonts w:ascii="Times New Roman" w:hAnsi="Times New Roman" w:cs="Times New Roman"/>
          <w:sz w:val="24"/>
          <w:szCs w:val="24"/>
          <w:lang w:val="id-ID"/>
        </w:rPr>
        <w:t xml:space="preserve"> dan</w:t>
      </w:r>
      <w:r w:rsidRPr="00AB049A">
        <w:rPr>
          <w:rFonts w:ascii="Times New Roman" w:hAnsi="Times New Roman" w:cs="Times New Roman"/>
          <w:sz w:val="24"/>
          <w:szCs w:val="24"/>
          <w:lang w:val="sv-SE"/>
        </w:rPr>
        <w:t xml:space="preserve"> Huberman</w:t>
      </w:r>
      <w:r w:rsidRPr="00AB049A">
        <w:rPr>
          <w:rFonts w:ascii="Times New Roman" w:hAnsi="Times New Roman" w:cs="Times New Roman"/>
          <w:i/>
          <w:sz w:val="24"/>
          <w:szCs w:val="24"/>
          <w:lang w:val="id-ID"/>
        </w:rPr>
        <w:t>,</w:t>
      </w:r>
      <w:r w:rsidRPr="00AB049A">
        <w:rPr>
          <w:rFonts w:ascii="Times New Roman" w:hAnsi="Times New Roman" w:cs="Times New Roman"/>
          <w:sz w:val="24"/>
          <w:szCs w:val="24"/>
          <w:lang w:val="sv-SE"/>
        </w:rPr>
        <w:t xml:space="preserve">  yaitu “setelah seluruh data terkumpul maka proses pengolahannya dapat dilakukan secara kualitatif melalui pengecekan </w:t>
      </w:r>
      <w:r w:rsidRPr="002C4051">
        <w:rPr>
          <w:rFonts w:ascii="Times New Roman" w:hAnsi="Times New Roman" w:cs="Times New Roman"/>
          <w:i/>
          <w:sz w:val="24"/>
          <w:szCs w:val="24"/>
          <w:lang w:val="sv-SE"/>
        </w:rPr>
        <w:t>Reduksi data</w:t>
      </w:r>
      <w:r w:rsidRPr="00AB049A">
        <w:rPr>
          <w:rFonts w:ascii="Times New Roman" w:hAnsi="Times New Roman" w:cs="Times New Roman"/>
          <w:sz w:val="24"/>
          <w:szCs w:val="24"/>
          <w:lang w:val="sv-SE"/>
        </w:rPr>
        <w:t xml:space="preserve">, </w:t>
      </w:r>
      <w:r w:rsidRPr="002C4051">
        <w:rPr>
          <w:rFonts w:ascii="Times New Roman" w:hAnsi="Times New Roman" w:cs="Times New Roman"/>
          <w:i/>
          <w:sz w:val="24"/>
          <w:szCs w:val="24"/>
          <w:lang w:val="sv-SE"/>
        </w:rPr>
        <w:t>display</w:t>
      </w:r>
      <w:r w:rsidRPr="00AB049A">
        <w:rPr>
          <w:rFonts w:ascii="Times New Roman" w:hAnsi="Times New Roman" w:cs="Times New Roman"/>
          <w:sz w:val="24"/>
          <w:szCs w:val="24"/>
          <w:lang w:val="sv-SE"/>
        </w:rPr>
        <w:t xml:space="preserve"> </w:t>
      </w:r>
      <w:r w:rsidRPr="002C4051">
        <w:rPr>
          <w:rFonts w:ascii="Times New Roman" w:hAnsi="Times New Roman" w:cs="Times New Roman"/>
          <w:i/>
          <w:sz w:val="24"/>
          <w:szCs w:val="24"/>
          <w:lang w:val="sv-SE"/>
        </w:rPr>
        <w:t>data</w:t>
      </w:r>
      <w:r w:rsidRPr="00AB049A">
        <w:rPr>
          <w:rFonts w:ascii="Times New Roman" w:hAnsi="Times New Roman" w:cs="Times New Roman"/>
          <w:sz w:val="24"/>
          <w:szCs w:val="24"/>
          <w:lang w:val="sv-SE"/>
        </w:rPr>
        <w:t xml:space="preserve"> dan </w:t>
      </w:r>
      <w:r w:rsidRPr="002C4051">
        <w:rPr>
          <w:rFonts w:ascii="Times New Roman" w:hAnsi="Times New Roman" w:cs="Times New Roman"/>
          <w:i/>
          <w:sz w:val="24"/>
          <w:szCs w:val="24"/>
          <w:lang w:val="sv-SE"/>
        </w:rPr>
        <w:t>verifikasi</w:t>
      </w:r>
      <w:r w:rsidRPr="00AB049A">
        <w:rPr>
          <w:rFonts w:ascii="Times New Roman" w:hAnsi="Times New Roman" w:cs="Times New Roman"/>
          <w:sz w:val="24"/>
          <w:szCs w:val="24"/>
          <w:lang w:val="sv-SE"/>
        </w:rPr>
        <w:t xml:space="preserve"> </w:t>
      </w:r>
      <w:r w:rsidRPr="002C4051">
        <w:rPr>
          <w:rFonts w:ascii="Times New Roman" w:hAnsi="Times New Roman" w:cs="Times New Roman"/>
          <w:i/>
          <w:sz w:val="24"/>
          <w:szCs w:val="24"/>
          <w:lang w:val="sv-SE"/>
        </w:rPr>
        <w:t>data</w:t>
      </w:r>
      <w:r w:rsidRPr="00AB049A">
        <w:rPr>
          <w:rFonts w:ascii="Times New Roman" w:hAnsi="Times New Roman" w:cs="Times New Roman"/>
          <w:sz w:val="24"/>
          <w:szCs w:val="24"/>
          <w:lang w:val="sv-SE"/>
        </w:rPr>
        <w:t xml:space="preserve">”. Lebih lengkapnya dapat diuraikan sebagai berikut: </w:t>
      </w:r>
    </w:p>
    <w:p w:rsidR="003A1E8B" w:rsidRPr="00AB049A" w:rsidRDefault="003A1E8B" w:rsidP="00D051CB">
      <w:pPr>
        <w:numPr>
          <w:ilvl w:val="2"/>
          <w:numId w:val="3"/>
        </w:numPr>
        <w:tabs>
          <w:tab w:val="clear" w:pos="2340"/>
          <w:tab w:val="num" w:pos="198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i/>
          <w:sz w:val="24"/>
          <w:szCs w:val="24"/>
          <w:lang w:val="sv-SE"/>
        </w:rPr>
        <w:t>Reduksi Data</w:t>
      </w:r>
      <w:r w:rsidRPr="00AB049A">
        <w:rPr>
          <w:rFonts w:ascii="Times New Roman" w:hAnsi="Times New Roman" w:cs="Times New Roman"/>
          <w:sz w:val="24"/>
          <w:szCs w:val="24"/>
          <w:lang w:val="sv-SE"/>
        </w:rPr>
        <w:t xml:space="preserve"> yaitu </w:t>
      </w:r>
      <w:r w:rsidR="00A733BA">
        <w:rPr>
          <w:rFonts w:ascii="Times New Roman" w:hAnsi="Times New Roman" w:cs="Times New Roman"/>
          <w:sz w:val="24"/>
          <w:szCs w:val="24"/>
          <w:lang w:val="sv-SE"/>
        </w:rPr>
        <w:t>merangkum, memilih hal-hal yang pokok, memfokuskan pada hal-hal yang penting dicari tema dan polanya.</w:t>
      </w:r>
    </w:p>
    <w:p w:rsidR="003A1E8B" w:rsidRPr="00AB049A" w:rsidRDefault="003A1E8B" w:rsidP="00D051CB">
      <w:pPr>
        <w:numPr>
          <w:ilvl w:val="2"/>
          <w:numId w:val="3"/>
        </w:numPr>
        <w:tabs>
          <w:tab w:val="clear" w:pos="2340"/>
          <w:tab w:val="num" w:pos="198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i/>
          <w:sz w:val="24"/>
          <w:szCs w:val="24"/>
          <w:lang w:val="sv-SE"/>
        </w:rPr>
        <w:t>Display Data</w:t>
      </w:r>
      <w:r w:rsidRPr="00AB049A">
        <w:rPr>
          <w:rFonts w:ascii="Times New Roman" w:hAnsi="Times New Roman" w:cs="Times New Roman"/>
          <w:sz w:val="24"/>
          <w:szCs w:val="24"/>
          <w:lang w:val="sv-SE"/>
        </w:rPr>
        <w:t xml:space="preserve"> yakni teknik yang dilakukan </w:t>
      </w:r>
      <w:r w:rsidR="00A733BA">
        <w:rPr>
          <w:rFonts w:ascii="Times New Roman" w:hAnsi="Times New Roman" w:cs="Times New Roman"/>
          <w:sz w:val="24"/>
          <w:szCs w:val="24"/>
          <w:lang w:val="sv-SE"/>
        </w:rPr>
        <w:t>dalam bentuk uraian singkat, bagan, hubungan antar katergori dan sebagainya.</w:t>
      </w:r>
    </w:p>
    <w:p w:rsidR="003A1E8B" w:rsidRDefault="003A1E8B" w:rsidP="00D051CB">
      <w:pPr>
        <w:numPr>
          <w:ilvl w:val="2"/>
          <w:numId w:val="3"/>
        </w:numPr>
        <w:tabs>
          <w:tab w:val="clear" w:pos="2340"/>
          <w:tab w:val="num" w:pos="1980"/>
        </w:tabs>
        <w:spacing w:after="0" w:line="240" w:lineRule="auto"/>
        <w:ind w:left="851" w:hanging="284"/>
        <w:jc w:val="both"/>
        <w:rPr>
          <w:rFonts w:ascii="Times New Roman" w:hAnsi="Times New Roman" w:cs="Times New Roman"/>
          <w:sz w:val="24"/>
          <w:szCs w:val="24"/>
          <w:lang w:val="sv-SE"/>
        </w:rPr>
      </w:pPr>
      <w:r w:rsidRPr="00AB049A">
        <w:rPr>
          <w:rFonts w:ascii="Times New Roman" w:hAnsi="Times New Roman" w:cs="Times New Roman"/>
          <w:i/>
          <w:sz w:val="24"/>
          <w:szCs w:val="24"/>
          <w:lang w:val="sv-SE"/>
        </w:rPr>
        <w:t>Verifikasi Data</w:t>
      </w:r>
      <w:r w:rsidRPr="00AB049A">
        <w:rPr>
          <w:rFonts w:ascii="Times New Roman" w:hAnsi="Times New Roman" w:cs="Times New Roman"/>
          <w:sz w:val="24"/>
          <w:szCs w:val="24"/>
          <w:lang w:val="sv-SE"/>
        </w:rPr>
        <w:t xml:space="preserve"> yakni </w:t>
      </w:r>
      <w:r w:rsidR="00A733BA">
        <w:rPr>
          <w:rFonts w:ascii="Times New Roman" w:hAnsi="Times New Roman" w:cs="Times New Roman"/>
          <w:sz w:val="24"/>
          <w:szCs w:val="24"/>
          <w:lang w:val="sv-SE"/>
        </w:rPr>
        <w:t>kesimpulan awal yang dikemukakan yang masih bersifat sementara, akan berubah bila tidak ditemukan bukti-bukti yang kuat  yang mendukung pada tahap pengumpulan data berikutnya.</w:t>
      </w:r>
      <w:r w:rsidR="00A733BA">
        <w:rPr>
          <w:rStyle w:val="FootnoteReference"/>
          <w:rFonts w:ascii="Times New Roman" w:hAnsi="Times New Roman" w:cs="Times New Roman"/>
          <w:sz w:val="24"/>
          <w:szCs w:val="24"/>
          <w:lang w:val="sv-SE"/>
        </w:rPr>
        <w:footnoteReference w:id="2"/>
      </w:r>
    </w:p>
    <w:p w:rsidR="000353F6" w:rsidRPr="000353F6" w:rsidRDefault="000353F6" w:rsidP="00D051CB">
      <w:pPr>
        <w:spacing w:after="0" w:line="240" w:lineRule="auto"/>
        <w:ind w:left="851" w:hanging="284"/>
        <w:jc w:val="both"/>
        <w:rPr>
          <w:rFonts w:ascii="Times New Roman" w:hAnsi="Times New Roman" w:cs="Times New Roman"/>
          <w:sz w:val="24"/>
          <w:szCs w:val="24"/>
          <w:lang w:val="sv-SE"/>
        </w:rPr>
      </w:pPr>
    </w:p>
    <w:p w:rsidR="003A1E8B" w:rsidRPr="00AB049A" w:rsidRDefault="003A1E8B" w:rsidP="003A1E8B">
      <w:pPr>
        <w:numPr>
          <w:ilvl w:val="0"/>
          <w:numId w:val="1"/>
        </w:numPr>
        <w:tabs>
          <w:tab w:val="clear" w:pos="720"/>
          <w:tab w:val="num" w:pos="360"/>
        </w:tabs>
        <w:spacing w:after="0" w:line="480" w:lineRule="auto"/>
        <w:ind w:left="360"/>
        <w:jc w:val="both"/>
        <w:rPr>
          <w:rFonts w:ascii="Times New Roman" w:hAnsi="Times New Roman" w:cs="Times New Roman"/>
          <w:b/>
          <w:sz w:val="24"/>
          <w:szCs w:val="24"/>
        </w:rPr>
      </w:pPr>
      <w:r w:rsidRPr="00AB049A">
        <w:rPr>
          <w:rFonts w:ascii="Times New Roman" w:hAnsi="Times New Roman" w:cs="Times New Roman"/>
          <w:b/>
          <w:sz w:val="24"/>
          <w:szCs w:val="24"/>
        </w:rPr>
        <w:lastRenderedPageBreak/>
        <w:t xml:space="preserve"> Pengecekan Keabasahan Data </w:t>
      </w:r>
    </w:p>
    <w:p w:rsidR="003A1E8B" w:rsidRPr="00AB049A" w:rsidRDefault="003A1E8B" w:rsidP="003A1E8B">
      <w:pPr>
        <w:spacing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Dalam penelitian kualitatif perlu ditetapkan pengujian keabsahan data untuk menghindari data yang bias atau tidak valid. Hal ini untuk menghindari adanya jawaban dari informan yang tidak jujur.</w:t>
      </w:r>
    </w:p>
    <w:p w:rsidR="003A1E8B" w:rsidRPr="00AB049A" w:rsidRDefault="003A1E8B" w:rsidP="003A1E8B">
      <w:pPr>
        <w:tabs>
          <w:tab w:val="left" w:pos="2835"/>
        </w:tabs>
        <w:spacing w:after="0" w:line="480" w:lineRule="auto"/>
        <w:ind w:firstLine="993"/>
        <w:jc w:val="both"/>
        <w:rPr>
          <w:rFonts w:ascii="Times New Roman" w:hAnsi="Times New Roman" w:cs="Times New Roman"/>
          <w:sz w:val="24"/>
          <w:szCs w:val="24"/>
        </w:rPr>
      </w:pPr>
      <w:r w:rsidRPr="00AB049A">
        <w:rPr>
          <w:rFonts w:ascii="Times New Roman" w:hAnsi="Times New Roman" w:cs="Times New Roman"/>
          <w:sz w:val="24"/>
          <w:szCs w:val="24"/>
        </w:rPr>
        <w:t>Dalam pengujian keabsahan data dalam penelitian ini, penulis hanya menggunakan 2 macam trianggulasi yaitu sumber dan waktu.</w:t>
      </w:r>
      <w:r w:rsidRPr="00AB049A">
        <w:rPr>
          <w:rFonts w:ascii="Times New Roman" w:hAnsi="Times New Roman" w:cs="Times New Roman"/>
          <w:sz w:val="24"/>
          <w:szCs w:val="24"/>
          <w:lang w:val="sv-SE"/>
        </w:rPr>
        <w:t xml:space="preserve">Hal ini dilakukan untuk menjaga adanya informan yang memberikan informasi yang kurang relevan dari pembahasan. </w:t>
      </w:r>
    </w:p>
    <w:p w:rsidR="003A1E8B" w:rsidRPr="00AB049A" w:rsidRDefault="003A1E8B" w:rsidP="003A1E8B">
      <w:pPr>
        <w:tabs>
          <w:tab w:val="left" w:pos="2835"/>
        </w:tabs>
        <w:spacing w:after="0" w:line="240" w:lineRule="auto"/>
        <w:ind w:left="567"/>
        <w:jc w:val="both"/>
        <w:rPr>
          <w:rFonts w:ascii="Times New Roman" w:hAnsi="Times New Roman" w:cs="Times New Roman"/>
          <w:sz w:val="24"/>
          <w:szCs w:val="24"/>
          <w:lang w:val="sv-SE"/>
        </w:rPr>
      </w:pPr>
      <w:r w:rsidRPr="00AB049A">
        <w:rPr>
          <w:rFonts w:ascii="Times New Roman" w:hAnsi="Times New Roman" w:cs="Times New Roman"/>
          <w:sz w:val="24"/>
          <w:szCs w:val="24"/>
          <w:lang w:val="sv-SE"/>
        </w:rPr>
        <w:t>Trianggulasi dengan menggunakan sumber</w:t>
      </w:r>
      <w:r w:rsidRPr="00AB049A">
        <w:rPr>
          <w:rFonts w:ascii="Times New Roman" w:hAnsi="Times New Roman" w:cs="Times New Roman"/>
          <w:sz w:val="24"/>
          <w:szCs w:val="24"/>
        </w:rPr>
        <w:t xml:space="preserve"> yaitu, untuk menguji krebilitas data yang dilakukan dengan cara mengecek data yang telah diperoleh melalui beberapa sumber.</w:t>
      </w:r>
      <w:r w:rsidRPr="00AB049A">
        <w:rPr>
          <w:rFonts w:ascii="Times New Roman" w:hAnsi="Times New Roman" w:cs="Times New Roman"/>
          <w:sz w:val="24"/>
          <w:szCs w:val="24"/>
          <w:lang w:val="sv-SE"/>
        </w:rPr>
        <w:t>Trianggulasi waktu yaitu, data yang dikumpulkan dengan teknik wawancara di pagi hari pada saat nara sumber masih segar, belum banyak masalah, akan memberikan data yang lebih valid sehingga lebih kredibel.</w:t>
      </w:r>
      <w:r w:rsidRPr="00AB049A">
        <w:rPr>
          <w:rStyle w:val="FootnoteReference"/>
          <w:rFonts w:ascii="Times New Roman" w:hAnsi="Times New Roman" w:cs="Times New Roman"/>
          <w:sz w:val="24"/>
          <w:szCs w:val="24"/>
        </w:rPr>
        <w:footnoteReference w:id="3"/>
      </w:r>
    </w:p>
    <w:p w:rsidR="003A1E8B" w:rsidRPr="00AB049A" w:rsidRDefault="003A1E8B" w:rsidP="003A1E8B">
      <w:pPr>
        <w:spacing w:after="0" w:line="240" w:lineRule="auto"/>
        <w:rPr>
          <w:rFonts w:ascii="Times New Roman" w:hAnsi="Times New Roman" w:cs="Times New Roman"/>
          <w:sz w:val="24"/>
          <w:szCs w:val="24"/>
          <w:lang w:val="sv-SE"/>
        </w:rPr>
      </w:pPr>
    </w:p>
    <w:p w:rsidR="003A1E8B" w:rsidRPr="00AB049A" w:rsidRDefault="003A1E8B" w:rsidP="003A1E8B">
      <w:pPr>
        <w:rPr>
          <w:rFonts w:ascii="Times New Roman" w:hAnsi="Times New Roman" w:cs="Times New Roman"/>
          <w:sz w:val="24"/>
          <w:szCs w:val="24"/>
          <w:lang w:val="id-ID"/>
        </w:rPr>
      </w:pPr>
    </w:p>
    <w:p w:rsidR="003E3DFA" w:rsidRDefault="003E3DFA"/>
    <w:sectPr w:rsidR="003E3DFA" w:rsidSect="0098799C">
      <w:headerReference w:type="default" r:id="rId8"/>
      <w:footerReference w:type="default" r:id="rId9"/>
      <w:pgSz w:w="11906" w:h="16838"/>
      <w:pgMar w:top="2268" w:right="1701" w:bottom="1701" w:left="2268" w:header="708" w:footer="708"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680" w:rsidRDefault="009E1680" w:rsidP="003A1E8B">
      <w:pPr>
        <w:spacing w:after="0" w:line="240" w:lineRule="auto"/>
      </w:pPr>
      <w:r>
        <w:separator/>
      </w:r>
    </w:p>
  </w:endnote>
  <w:endnote w:type="continuationSeparator" w:id="1">
    <w:p w:rsidR="009E1680" w:rsidRDefault="009E1680" w:rsidP="003A1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2ED" w:rsidRDefault="001442ED">
    <w:pPr>
      <w:pStyle w:val="Footer"/>
      <w:jc w:val="center"/>
    </w:pPr>
  </w:p>
  <w:p w:rsidR="001442ED" w:rsidRDefault="00144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680" w:rsidRDefault="009E1680" w:rsidP="003A1E8B">
      <w:pPr>
        <w:spacing w:after="0" w:line="240" w:lineRule="auto"/>
      </w:pPr>
      <w:r>
        <w:separator/>
      </w:r>
    </w:p>
  </w:footnote>
  <w:footnote w:type="continuationSeparator" w:id="1">
    <w:p w:rsidR="009E1680" w:rsidRDefault="009E1680" w:rsidP="003A1E8B">
      <w:pPr>
        <w:spacing w:after="0" w:line="240" w:lineRule="auto"/>
      </w:pPr>
      <w:r>
        <w:continuationSeparator/>
      </w:r>
    </w:p>
  </w:footnote>
  <w:footnote w:id="2">
    <w:p w:rsidR="00A733BA" w:rsidRPr="00A733BA" w:rsidRDefault="00A733BA" w:rsidP="00F01EA8">
      <w:pPr>
        <w:pStyle w:val="FootnoteText"/>
        <w:spacing w:before="0" w:after="240"/>
      </w:pPr>
      <w:r>
        <w:rPr>
          <w:rStyle w:val="FootnoteReference"/>
        </w:rPr>
        <w:footnoteRef/>
      </w:r>
      <w:r>
        <w:t xml:space="preserve"> </w:t>
      </w:r>
      <w:r>
        <w:rPr>
          <w:lang w:val="id-ID"/>
        </w:rPr>
        <w:t xml:space="preserve">Sugiono, </w:t>
      </w:r>
      <w:r w:rsidRPr="00CC2915">
        <w:rPr>
          <w:i/>
          <w:lang w:val="id-ID"/>
        </w:rPr>
        <w:t>Metode Penelitian Kuantitatif Kualitatif Dan R&amp;D</w:t>
      </w:r>
      <w:r>
        <w:rPr>
          <w:lang w:val="id-ID"/>
        </w:rPr>
        <w:t>, Alfabeta, Bandung, 2011,</w:t>
      </w:r>
      <w:r w:rsidR="00D051CB">
        <w:t xml:space="preserve"> </w:t>
      </w:r>
      <w:r>
        <w:t>h. 247-252</w:t>
      </w:r>
    </w:p>
  </w:footnote>
  <w:footnote w:id="3">
    <w:p w:rsidR="003A1E8B" w:rsidRPr="00CC2915" w:rsidRDefault="003A1E8B" w:rsidP="00742533">
      <w:pPr>
        <w:pStyle w:val="FootnoteText"/>
        <w:spacing w:before="0" w:after="240"/>
        <w:rPr>
          <w:lang w:val="id-ID"/>
        </w:rPr>
      </w:pPr>
      <w:r>
        <w:rPr>
          <w:rStyle w:val="FootnoteReference"/>
        </w:rPr>
        <w:footnoteRef/>
      </w:r>
      <w:r w:rsidR="00A733BA" w:rsidRPr="004F40DD">
        <w:rPr>
          <w:i/>
        </w:rPr>
        <w:t>Ibid</w:t>
      </w:r>
      <w:r>
        <w:rPr>
          <w:lang w:val="id-ID"/>
        </w:rPr>
        <w:t>, h.</w:t>
      </w:r>
      <w:r w:rsidRPr="00CC2915">
        <w:rPr>
          <w:lang w:val="id-ID"/>
        </w:rPr>
        <w:t xml:space="preserve"> 27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708"/>
      <w:docPartObj>
        <w:docPartGallery w:val="Page Numbers (Top of Page)"/>
        <w:docPartUnique/>
      </w:docPartObj>
    </w:sdtPr>
    <w:sdtContent>
      <w:p w:rsidR="000E6C48" w:rsidRDefault="005E3948">
        <w:pPr>
          <w:pStyle w:val="Header"/>
          <w:jc w:val="right"/>
        </w:pPr>
        <w:fldSimple w:instr=" PAGE   \* MERGEFORMAT ">
          <w:r w:rsidR="0098799C">
            <w:rPr>
              <w:noProof/>
            </w:rPr>
            <w:t>29</w:t>
          </w:r>
        </w:fldSimple>
      </w:p>
    </w:sdtContent>
  </w:sdt>
  <w:p w:rsidR="000E6C48" w:rsidRDefault="000E6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7514B"/>
    <w:multiLevelType w:val="hybridMultilevel"/>
    <w:tmpl w:val="6AC20AB0"/>
    <w:lvl w:ilvl="0" w:tplc="33C4554A">
      <w:start w:val="1"/>
      <w:numFmt w:val="upperLetter"/>
      <w:lvlText w:val="%1."/>
      <w:lvlJc w:val="left"/>
      <w:pPr>
        <w:tabs>
          <w:tab w:val="num" w:pos="720"/>
        </w:tabs>
        <w:ind w:left="720" w:hanging="360"/>
      </w:pPr>
      <w:rPr>
        <w:rFonts w:hint="default"/>
      </w:rPr>
    </w:lvl>
    <w:lvl w:ilvl="1" w:tplc="39F84B00">
      <w:start w:val="1"/>
      <w:numFmt w:val="decimal"/>
      <w:lvlText w:val="%2."/>
      <w:lvlJc w:val="left"/>
      <w:pPr>
        <w:tabs>
          <w:tab w:val="num" w:pos="1440"/>
        </w:tabs>
        <w:ind w:left="1440" w:hanging="360"/>
      </w:pPr>
      <w:rPr>
        <w:rFonts w:hint="default"/>
      </w:rPr>
    </w:lvl>
    <w:lvl w:ilvl="2" w:tplc="AA8C4590">
      <w:start w:val="1"/>
      <w:numFmt w:val="lowerLetter"/>
      <w:lvlText w:val="%3."/>
      <w:lvlJc w:val="left"/>
      <w:pPr>
        <w:tabs>
          <w:tab w:val="num" w:pos="2340"/>
        </w:tabs>
        <w:ind w:left="2340" w:hanging="360"/>
      </w:pPr>
      <w:rPr>
        <w:rFonts w:hint="default"/>
      </w:rPr>
    </w:lvl>
    <w:lvl w:ilvl="3" w:tplc="0C08FE9C">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0C47D99"/>
    <w:multiLevelType w:val="hybridMultilevel"/>
    <w:tmpl w:val="621C5E9E"/>
    <w:lvl w:ilvl="0" w:tplc="6EBA4AFE">
      <w:start w:val="1"/>
      <w:numFmt w:val="lowerLetter"/>
      <w:lvlText w:val="%1."/>
      <w:lvlJc w:val="left"/>
      <w:pPr>
        <w:tabs>
          <w:tab w:val="num" w:pos="2160"/>
        </w:tabs>
        <w:ind w:left="216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1796C8E"/>
    <w:multiLevelType w:val="hybridMultilevel"/>
    <w:tmpl w:val="E9087E80"/>
    <w:lvl w:ilvl="0" w:tplc="796A3352">
      <w:start w:val="1"/>
      <w:numFmt w:val="upperLetter"/>
      <w:lvlText w:val="%1."/>
      <w:lvlJc w:val="left"/>
      <w:pPr>
        <w:tabs>
          <w:tab w:val="num" w:pos="720"/>
        </w:tabs>
        <w:ind w:left="720" w:hanging="360"/>
      </w:pPr>
    </w:lvl>
    <w:lvl w:ilvl="1" w:tplc="F20A0034">
      <w:start w:val="1"/>
      <w:numFmt w:val="lowerLetter"/>
      <w:lvlText w:val="%2."/>
      <w:lvlJc w:val="left"/>
      <w:pPr>
        <w:tabs>
          <w:tab w:val="num" w:pos="1440"/>
        </w:tabs>
        <w:ind w:left="1440" w:hanging="360"/>
      </w:pPr>
    </w:lvl>
    <w:lvl w:ilvl="2" w:tplc="9C8648CC">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1E8B"/>
    <w:rsid w:val="00014DDC"/>
    <w:rsid w:val="00015DAB"/>
    <w:rsid w:val="0002196C"/>
    <w:rsid w:val="00034C1B"/>
    <w:rsid w:val="000353F6"/>
    <w:rsid w:val="000401F8"/>
    <w:rsid w:val="000465F8"/>
    <w:rsid w:val="00050AF0"/>
    <w:rsid w:val="000651F7"/>
    <w:rsid w:val="00072702"/>
    <w:rsid w:val="0008032E"/>
    <w:rsid w:val="00097159"/>
    <w:rsid w:val="000A046B"/>
    <w:rsid w:val="000A3BF7"/>
    <w:rsid w:val="000B1AAE"/>
    <w:rsid w:val="000C1CD8"/>
    <w:rsid w:val="000C2AE7"/>
    <w:rsid w:val="000D6284"/>
    <w:rsid w:val="000D7054"/>
    <w:rsid w:val="000D7264"/>
    <w:rsid w:val="000E01B1"/>
    <w:rsid w:val="000E26D8"/>
    <w:rsid w:val="000E6C48"/>
    <w:rsid w:val="000F1614"/>
    <w:rsid w:val="000F2B21"/>
    <w:rsid w:val="0010136B"/>
    <w:rsid w:val="0011275B"/>
    <w:rsid w:val="00114605"/>
    <w:rsid w:val="00122D35"/>
    <w:rsid w:val="00123946"/>
    <w:rsid w:val="001253E4"/>
    <w:rsid w:val="0013077E"/>
    <w:rsid w:val="00141942"/>
    <w:rsid w:val="001442ED"/>
    <w:rsid w:val="001456BC"/>
    <w:rsid w:val="00154FE2"/>
    <w:rsid w:val="00163A4D"/>
    <w:rsid w:val="0017190A"/>
    <w:rsid w:val="001770D4"/>
    <w:rsid w:val="00192447"/>
    <w:rsid w:val="001B3A27"/>
    <w:rsid w:val="001B6231"/>
    <w:rsid w:val="001C57FB"/>
    <w:rsid w:val="001D3551"/>
    <w:rsid w:val="001E42E9"/>
    <w:rsid w:val="001F7B51"/>
    <w:rsid w:val="00203D64"/>
    <w:rsid w:val="00215BF3"/>
    <w:rsid w:val="00215DAE"/>
    <w:rsid w:val="00221910"/>
    <w:rsid w:val="00223715"/>
    <w:rsid w:val="00241EE4"/>
    <w:rsid w:val="00252708"/>
    <w:rsid w:val="0025397C"/>
    <w:rsid w:val="0025734D"/>
    <w:rsid w:val="00257E5E"/>
    <w:rsid w:val="00260042"/>
    <w:rsid w:val="00261DC2"/>
    <w:rsid w:val="00275E53"/>
    <w:rsid w:val="00286BE4"/>
    <w:rsid w:val="002A7F88"/>
    <w:rsid w:val="002C4051"/>
    <w:rsid w:val="002D5A19"/>
    <w:rsid w:val="002D6087"/>
    <w:rsid w:val="002E29A3"/>
    <w:rsid w:val="002E4A2D"/>
    <w:rsid w:val="002E595D"/>
    <w:rsid w:val="002E6EA3"/>
    <w:rsid w:val="002F0BBB"/>
    <w:rsid w:val="00303945"/>
    <w:rsid w:val="0031796A"/>
    <w:rsid w:val="00321C71"/>
    <w:rsid w:val="00326680"/>
    <w:rsid w:val="00326725"/>
    <w:rsid w:val="00331914"/>
    <w:rsid w:val="003443D1"/>
    <w:rsid w:val="0035256F"/>
    <w:rsid w:val="00353D5B"/>
    <w:rsid w:val="0035704D"/>
    <w:rsid w:val="00367029"/>
    <w:rsid w:val="00374D4F"/>
    <w:rsid w:val="003823F6"/>
    <w:rsid w:val="00386248"/>
    <w:rsid w:val="00390137"/>
    <w:rsid w:val="003935D6"/>
    <w:rsid w:val="00394F92"/>
    <w:rsid w:val="003A1E8B"/>
    <w:rsid w:val="003B5D1E"/>
    <w:rsid w:val="003B6B77"/>
    <w:rsid w:val="003B7D68"/>
    <w:rsid w:val="003C1E75"/>
    <w:rsid w:val="003C2D0A"/>
    <w:rsid w:val="003C4622"/>
    <w:rsid w:val="003E0BED"/>
    <w:rsid w:val="003E2EFB"/>
    <w:rsid w:val="003E3DFA"/>
    <w:rsid w:val="003F2159"/>
    <w:rsid w:val="003F2905"/>
    <w:rsid w:val="00402B42"/>
    <w:rsid w:val="004032AC"/>
    <w:rsid w:val="00410B69"/>
    <w:rsid w:val="0041280C"/>
    <w:rsid w:val="00412D52"/>
    <w:rsid w:val="004136CF"/>
    <w:rsid w:val="00417409"/>
    <w:rsid w:val="00420BA2"/>
    <w:rsid w:val="00420F6E"/>
    <w:rsid w:val="00423CC7"/>
    <w:rsid w:val="00424802"/>
    <w:rsid w:val="004350DA"/>
    <w:rsid w:val="0043683F"/>
    <w:rsid w:val="004444A6"/>
    <w:rsid w:val="00444EB1"/>
    <w:rsid w:val="00445CC3"/>
    <w:rsid w:val="00446590"/>
    <w:rsid w:val="00452DAB"/>
    <w:rsid w:val="004570F7"/>
    <w:rsid w:val="0046364D"/>
    <w:rsid w:val="00477731"/>
    <w:rsid w:val="004860BD"/>
    <w:rsid w:val="0049607E"/>
    <w:rsid w:val="004B5004"/>
    <w:rsid w:val="004C4404"/>
    <w:rsid w:val="004C4B9E"/>
    <w:rsid w:val="004E38B7"/>
    <w:rsid w:val="004E692D"/>
    <w:rsid w:val="004F169B"/>
    <w:rsid w:val="004F40DD"/>
    <w:rsid w:val="00500C4F"/>
    <w:rsid w:val="00504F2C"/>
    <w:rsid w:val="00510AEB"/>
    <w:rsid w:val="0052091B"/>
    <w:rsid w:val="00521FBC"/>
    <w:rsid w:val="005251D7"/>
    <w:rsid w:val="0052618B"/>
    <w:rsid w:val="005272E8"/>
    <w:rsid w:val="0053197A"/>
    <w:rsid w:val="0053443F"/>
    <w:rsid w:val="00537B7F"/>
    <w:rsid w:val="005418C6"/>
    <w:rsid w:val="005421BB"/>
    <w:rsid w:val="0054239D"/>
    <w:rsid w:val="0055437E"/>
    <w:rsid w:val="0055600F"/>
    <w:rsid w:val="00567400"/>
    <w:rsid w:val="0057335A"/>
    <w:rsid w:val="005775CE"/>
    <w:rsid w:val="00582E5E"/>
    <w:rsid w:val="00586998"/>
    <w:rsid w:val="00590811"/>
    <w:rsid w:val="00595CC1"/>
    <w:rsid w:val="005963FC"/>
    <w:rsid w:val="005A5465"/>
    <w:rsid w:val="005B7995"/>
    <w:rsid w:val="005C02F6"/>
    <w:rsid w:val="005C35C4"/>
    <w:rsid w:val="005D5E5E"/>
    <w:rsid w:val="005E3948"/>
    <w:rsid w:val="005E5643"/>
    <w:rsid w:val="005E76B3"/>
    <w:rsid w:val="005F3815"/>
    <w:rsid w:val="006045EB"/>
    <w:rsid w:val="00605004"/>
    <w:rsid w:val="0060745C"/>
    <w:rsid w:val="006128A7"/>
    <w:rsid w:val="00617C1D"/>
    <w:rsid w:val="00630BC9"/>
    <w:rsid w:val="00632D6E"/>
    <w:rsid w:val="00632DFC"/>
    <w:rsid w:val="006344AF"/>
    <w:rsid w:val="00636B64"/>
    <w:rsid w:val="00641C08"/>
    <w:rsid w:val="006524C5"/>
    <w:rsid w:val="0066076C"/>
    <w:rsid w:val="0066574B"/>
    <w:rsid w:val="0067132E"/>
    <w:rsid w:val="006725D1"/>
    <w:rsid w:val="00681351"/>
    <w:rsid w:val="006815B3"/>
    <w:rsid w:val="00695B1C"/>
    <w:rsid w:val="00696833"/>
    <w:rsid w:val="006A5584"/>
    <w:rsid w:val="006B1079"/>
    <w:rsid w:val="006B198F"/>
    <w:rsid w:val="006B3408"/>
    <w:rsid w:val="006B609D"/>
    <w:rsid w:val="006B6A45"/>
    <w:rsid w:val="006E7BD7"/>
    <w:rsid w:val="006E7DA4"/>
    <w:rsid w:val="006F384F"/>
    <w:rsid w:val="00702A33"/>
    <w:rsid w:val="00704312"/>
    <w:rsid w:val="00704730"/>
    <w:rsid w:val="00706153"/>
    <w:rsid w:val="00706CC2"/>
    <w:rsid w:val="00724AF7"/>
    <w:rsid w:val="00724E38"/>
    <w:rsid w:val="00724F78"/>
    <w:rsid w:val="00742533"/>
    <w:rsid w:val="00745253"/>
    <w:rsid w:val="0075167F"/>
    <w:rsid w:val="00765C20"/>
    <w:rsid w:val="00765DE5"/>
    <w:rsid w:val="00770961"/>
    <w:rsid w:val="00775630"/>
    <w:rsid w:val="00783DD8"/>
    <w:rsid w:val="00784B28"/>
    <w:rsid w:val="007937D6"/>
    <w:rsid w:val="007A2835"/>
    <w:rsid w:val="007A360A"/>
    <w:rsid w:val="007C2057"/>
    <w:rsid w:val="007D42F2"/>
    <w:rsid w:val="007E1AE7"/>
    <w:rsid w:val="007E43A2"/>
    <w:rsid w:val="007E5453"/>
    <w:rsid w:val="007E6D0A"/>
    <w:rsid w:val="007F4614"/>
    <w:rsid w:val="008009DB"/>
    <w:rsid w:val="00812309"/>
    <w:rsid w:val="0082019A"/>
    <w:rsid w:val="008302C8"/>
    <w:rsid w:val="0085044E"/>
    <w:rsid w:val="0085787D"/>
    <w:rsid w:val="00861DF0"/>
    <w:rsid w:val="00864957"/>
    <w:rsid w:val="0086682E"/>
    <w:rsid w:val="00874B59"/>
    <w:rsid w:val="00881A3C"/>
    <w:rsid w:val="0088339C"/>
    <w:rsid w:val="00883FC9"/>
    <w:rsid w:val="008930E3"/>
    <w:rsid w:val="00893600"/>
    <w:rsid w:val="00894BC5"/>
    <w:rsid w:val="008A3E5D"/>
    <w:rsid w:val="008A5D7F"/>
    <w:rsid w:val="008A6A2B"/>
    <w:rsid w:val="008C3F5B"/>
    <w:rsid w:val="008C5E41"/>
    <w:rsid w:val="008C6AB4"/>
    <w:rsid w:val="008D0C81"/>
    <w:rsid w:val="008D7E4C"/>
    <w:rsid w:val="008E0B04"/>
    <w:rsid w:val="008E5976"/>
    <w:rsid w:val="008F6CA7"/>
    <w:rsid w:val="00903146"/>
    <w:rsid w:val="00914209"/>
    <w:rsid w:val="00923382"/>
    <w:rsid w:val="009309DA"/>
    <w:rsid w:val="009534C4"/>
    <w:rsid w:val="00954C20"/>
    <w:rsid w:val="00955D11"/>
    <w:rsid w:val="0095758E"/>
    <w:rsid w:val="00961F4D"/>
    <w:rsid w:val="00977867"/>
    <w:rsid w:val="00984FCD"/>
    <w:rsid w:val="00987454"/>
    <w:rsid w:val="0098799C"/>
    <w:rsid w:val="009929D6"/>
    <w:rsid w:val="00996C16"/>
    <w:rsid w:val="009973A4"/>
    <w:rsid w:val="009A00B9"/>
    <w:rsid w:val="009B0415"/>
    <w:rsid w:val="009B34A8"/>
    <w:rsid w:val="009B6CAE"/>
    <w:rsid w:val="009C1280"/>
    <w:rsid w:val="009D77FF"/>
    <w:rsid w:val="009E1680"/>
    <w:rsid w:val="009E4EB6"/>
    <w:rsid w:val="009F3B6D"/>
    <w:rsid w:val="009F5C7A"/>
    <w:rsid w:val="009F7D6A"/>
    <w:rsid w:val="00A0375E"/>
    <w:rsid w:val="00A04BF3"/>
    <w:rsid w:val="00A220E7"/>
    <w:rsid w:val="00A32024"/>
    <w:rsid w:val="00A33AE5"/>
    <w:rsid w:val="00A34131"/>
    <w:rsid w:val="00A44162"/>
    <w:rsid w:val="00A445FE"/>
    <w:rsid w:val="00A457BD"/>
    <w:rsid w:val="00A46909"/>
    <w:rsid w:val="00A63951"/>
    <w:rsid w:val="00A6755F"/>
    <w:rsid w:val="00A70B2F"/>
    <w:rsid w:val="00A70BCC"/>
    <w:rsid w:val="00A71AE3"/>
    <w:rsid w:val="00A733BA"/>
    <w:rsid w:val="00A737D4"/>
    <w:rsid w:val="00A74A2A"/>
    <w:rsid w:val="00A770D0"/>
    <w:rsid w:val="00A8079D"/>
    <w:rsid w:val="00A85282"/>
    <w:rsid w:val="00A9283B"/>
    <w:rsid w:val="00A97FA4"/>
    <w:rsid w:val="00AA0FA3"/>
    <w:rsid w:val="00AA7424"/>
    <w:rsid w:val="00AB3FF9"/>
    <w:rsid w:val="00AC2E11"/>
    <w:rsid w:val="00AD77DF"/>
    <w:rsid w:val="00AE02AF"/>
    <w:rsid w:val="00AE1624"/>
    <w:rsid w:val="00B113DE"/>
    <w:rsid w:val="00B2505E"/>
    <w:rsid w:val="00B3165A"/>
    <w:rsid w:val="00B35684"/>
    <w:rsid w:val="00B35770"/>
    <w:rsid w:val="00B35A52"/>
    <w:rsid w:val="00B40AFB"/>
    <w:rsid w:val="00B421CE"/>
    <w:rsid w:val="00B46505"/>
    <w:rsid w:val="00B5519D"/>
    <w:rsid w:val="00B60225"/>
    <w:rsid w:val="00B62F55"/>
    <w:rsid w:val="00B63CC4"/>
    <w:rsid w:val="00B67214"/>
    <w:rsid w:val="00B746A8"/>
    <w:rsid w:val="00B77B52"/>
    <w:rsid w:val="00B808EC"/>
    <w:rsid w:val="00B90C24"/>
    <w:rsid w:val="00B97A07"/>
    <w:rsid w:val="00BB0A49"/>
    <w:rsid w:val="00BB3671"/>
    <w:rsid w:val="00BC4206"/>
    <w:rsid w:val="00BD4679"/>
    <w:rsid w:val="00BD71A1"/>
    <w:rsid w:val="00BF05AA"/>
    <w:rsid w:val="00BF3300"/>
    <w:rsid w:val="00BF3EA6"/>
    <w:rsid w:val="00BF6E30"/>
    <w:rsid w:val="00BF75EA"/>
    <w:rsid w:val="00C05B1F"/>
    <w:rsid w:val="00C11360"/>
    <w:rsid w:val="00C15277"/>
    <w:rsid w:val="00C17E1E"/>
    <w:rsid w:val="00C270D8"/>
    <w:rsid w:val="00C30FA9"/>
    <w:rsid w:val="00C42B51"/>
    <w:rsid w:val="00C707A9"/>
    <w:rsid w:val="00C715FF"/>
    <w:rsid w:val="00C92067"/>
    <w:rsid w:val="00C97223"/>
    <w:rsid w:val="00CB29BF"/>
    <w:rsid w:val="00CB38B6"/>
    <w:rsid w:val="00CB395E"/>
    <w:rsid w:val="00CB6AD9"/>
    <w:rsid w:val="00CC6695"/>
    <w:rsid w:val="00CC6B4D"/>
    <w:rsid w:val="00CD088B"/>
    <w:rsid w:val="00CE7C1D"/>
    <w:rsid w:val="00CF4228"/>
    <w:rsid w:val="00D051CB"/>
    <w:rsid w:val="00D25585"/>
    <w:rsid w:val="00D3309A"/>
    <w:rsid w:val="00D353B5"/>
    <w:rsid w:val="00D4142A"/>
    <w:rsid w:val="00D46A58"/>
    <w:rsid w:val="00D548FF"/>
    <w:rsid w:val="00D6172B"/>
    <w:rsid w:val="00D663A8"/>
    <w:rsid w:val="00D66F6A"/>
    <w:rsid w:val="00D869A6"/>
    <w:rsid w:val="00D94D4C"/>
    <w:rsid w:val="00DA15C5"/>
    <w:rsid w:val="00DA2C36"/>
    <w:rsid w:val="00DB3C81"/>
    <w:rsid w:val="00DB599E"/>
    <w:rsid w:val="00DC06BC"/>
    <w:rsid w:val="00DC3705"/>
    <w:rsid w:val="00DC4353"/>
    <w:rsid w:val="00DD04C1"/>
    <w:rsid w:val="00DD2826"/>
    <w:rsid w:val="00DE232D"/>
    <w:rsid w:val="00E11B4D"/>
    <w:rsid w:val="00E11BBB"/>
    <w:rsid w:val="00E16414"/>
    <w:rsid w:val="00E26195"/>
    <w:rsid w:val="00E34D7D"/>
    <w:rsid w:val="00E35D01"/>
    <w:rsid w:val="00E41B4C"/>
    <w:rsid w:val="00E41B7D"/>
    <w:rsid w:val="00E41C1E"/>
    <w:rsid w:val="00E4410D"/>
    <w:rsid w:val="00E44337"/>
    <w:rsid w:val="00E530D4"/>
    <w:rsid w:val="00E54C6F"/>
    <w:rsid w:val="00E57F65"/>
    <w:rsid w:val="00E624E9"/>
    <w:rsid w:val="00E629DB"/>
    <w:rsid w:val="00E63E0D"/>
    <w:rsid w:val="00E671BB"/>
    <w:rsid w:val="00E70E6C"/>
    <w:rsid w:val="00E763D2"/>
    <w:rsid w:val="00E84F00"/>
    <w:rsid w:val="00E92E1A"/>
    <w:rsid w:val="00EA2752"/>
    <w:rsid w:val="00EA4E6E"/>
    <w:rsid w:val="00EB678B"/>
    <w:rsid w:val="00EB73DF"/>
    <w:rsid w:val="00EC2D79"/>
    <w:rsid w:val="00ED374E"/>
    <w:rsid w:val="00ED3B21"/>
    <w:rsid w:val="00EE202D"/>
    <w:rsid w:val="00EF0016"/>
    <w:rsid w:val="00EF1D37"/>
    <w:rsid w:val="00EF5163"/>
    <w:rsid w:val="00EF59B9"/>
    <w:rsid w:val="00F01EA8"/>
    <w:rsid w:val="00F05F1E"/>
    <w:rsid w:val="00F06177"/>
    <w:rsid w:val="00F11718"/>
    <w:rsid w:val="00F12A00"/>
    <w:rsid w:val="00F14D31"/>
    <w:rsid w:val="00F160A2"/>
    <w:rsid w:val="00F1646D"/>
    <w:rsid w:val="00F17991"/>
    <w:rsid w:val="00F26941"/>
    <w:rsid w:val="00F304EF"/>
    <w:rsid w:val="00F35790"/>
    <w:rsid w:val="00F51E4C"/>
    <w:rsid w:val="00F61F22"/>
    <w:rsid w:val="00F62820"/>
    <w:rsid w:val="00F647AF"/>
    <w:rsid w:val="00F66042"/>
    <w:rsid w:val="00F76B65"/>
    <w:rsid w:val="00F770DC"/>
    <w:rsid w:val="00F8551A"/>
    <w:rsid w:val="00F95451"/>
    <w:rsid w:val="00FA0CE4"/>
    <w:rsid w:val="00FA1EDF"/>
    <w:rsid w:val="00FA28B4"/>
    <w:rsid w:val="00FB0661"/>
    <w:rsid w:val="00FB344D"/>
    <w:rsid w:val="00FC746A"/>
    <w:rsid w:val="00FD73BF"/>
    <w:rsid w:val="00FE6581"/>
    <w:rsid w:val="00FF5E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E8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E8B"/>
    <w:pPr>
      <w:ind w:left="720"/>
      <w:contextualSpacing/>
    </w:pPr>
  </w:style>
  <w:style w:type="paragraph" w:styleId="FootnoteText">
    <w:name w:val="footnote text"/>
    <w:basedOn w:val="Normal"/>
    <w:link w:val="FootnoteTextChar"/>
    <w:semiHidden/>
    <w:rsid w:val="003A1E8B"/>
    <w:pPr>
      <w:spacing w:before="240" w:after="0" w:line="240" w:lineRule="auto"/>
      <w:ind w:firstLine="720"/>
      <w:jc w:val="both"/>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semiHidden/>
    <w:rsid w:val="003A1E8B"/>
    <w:rPr>
      <w:rFonts w:ascii="Times New Roman" w:eastAsia="Times New Roman" w:hAnsi="Times New Roman" w:cs="Times New Roman"/>
      <w:noProof/>
      <w:sz w:val="20"/>
      <w:szCs w:val="20"/>
      <w:lang w:val="en-US"/>
    </w:rPr>
  </w:style>
  <w:style w:type="character" w:styleId="FootnoteReference">
    <w:name w:val="footnote reference"/>
    <w:basedOn w:val="DefaultParagraphFont"/>
    <w:semiHidden/>
    <w:rsid w:val="003A1E8B"/>
    <w:rPr>
      <w:vertAlign w:val="superscript"/>
    </w:rPr>
  </w:style>
  <w:style w:type="paragraph" w:styleId="Header">
    <w:name w:val="header"/>
    <w:basedOn w:val="Normal"/>
    <w:link w:val="HeaderChar"/>
    <w:uiPriority w:val="99"/>
    <w:unhideWhenUsed/>
    <w:rsid w:val="00144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ED"/>
    <w:rPr>
      <w:rFonts w:eastAsiaTheme="minorEastAsia"/>
      <w:lang w:val="en-US"/>
    </w:rPr>
  </w:style>
  <w:style w:type="paragraph" w:styleId="Footer">
    <w:name w:val="footer"/>
    <w:basedOn w:val="Normal"/>
    <w:link w:val="FooterChar"/>
    <w:uiPriority w:val="99"/>
    <w:unhideWhenUsed/>
    <w:rsid w:val="00144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2ED"/>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21BB-5A11-4AFA-8E94-09BC6F5C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srianty</cp:lastModifiedBy>
  <cp:revision>29</cp:revision>
  <cp:lastPrinted>2012-11-28T10:43:00Z</cp:lastPrinted>
  <dcterms:created xsi:type="dcterms:W3CDTF">2012-06-13T12:04:00Z</dcterms:created>
  <dcterms:modified xsi:type="dcterms:W3CDTF">2012-11-28T11:16:00Z</dcterms:modified>
</cp:coreProperties>
</file>